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723A06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723A06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3A83" w:rsidRPr="00F81BA5" w:rsidTr="00EB3A83">
        <w:trPr>
          <w:trHeight w:val="943"/>
        </w:trPr>
        <w:tc>
          <w:tcPr>
            <w:tcW w:w="1526" w:type="dxa"/>
            <w:vMerge w:val="restart"/>
          </w:tcPr>
          <w:p w:rsidR="00EB3A83" w:rsidRPr="005D4786" w:rsidRDefault="00EB3A83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а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672" w:type="dxa"/>
            <w:vMerge w:val="restart"/>
          </w:tcPr>
          <w:p w:rsidR="00EB3A83" w:rsidRPr="005D4786" w:rsidRDefault="00EB3A83" w:rsidP="00723A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 директора МБОУ СКОШ № 36 III-IV 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идов</w:t>
            </w:r>
          </w:p>
        </w:tc>
        <w:tc>
          <w:tcPr>
            <w:tcW w:w="1098" w:type="dxa"/>
            <w:vMerge w:val="restart"/>
          </w:tcPr>
          <w:p w:rsidR="00EB3A83" w:rsidRPr="005D4786" w:rsidRDefault="00EB3A83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vMerge w:val="restart"/>
          </w:tcPr>
          <w:p w:rsidR="00EB3A83" w:rsidRPr="005D4786" w:rsidRDefault="00EB3A83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1099" w:type="dxa"/>
            <w:vMerge w:val="restart"/>
          </w:tcPr>
          <w:p w:rsidR="00EB3A83" w:rsidRPr="005D4786" w:rsidRDefault="00EB3A8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103" w:type="dxa"/>
            <w:vMerge w:val="restart"/>
          </w:tcPr>
          <w:p w:rsidR="00EB3A83" w:rsidRPr="005D4786" w:rsidRDefault="00EB3A8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EB3A83" w:rsidRPr="005D4786" w:rsidRDefault="00EB3A83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  <w:vMerge w:val="restart"/>
          </w:tcPr>
          <w:p w:rsidR="00EB3A83" w:rsidRPr="005D4786" w:rsidRDefault="00EB3A8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1229" w:type="dxa"/>
            <w:vMerge w:val="restart"/>
          </w:tcPr>
          <w:p w:rsidR="00EB3A83" w:rsidRPr="005D4786" w:rsidRDefault="00EB3A8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EB3A83" w:rsidRPr="00EB3A83" w:rsidRDefault="00EB3A83" w:rsidP="00EB3A83">
            <w:pPr>
              <w:jc w:val="center"/>
              <w:rPr>
                <w:rFonts w:ascii="Times New Roman" w:hAnsi="Times New Roman" w:cs="Times New Roman"/>
              </w:rPr>
            </w:pPr>
            <w:r w:rsidRPr="00EB3A83">
              <w:rPr>
                <w:rFonts w:ascii="Times New Roman" w:hAnsi="Times New Roman" w:cs="Times New Roman"/>
              </w:rPr>
              <w:t>а/м</w:t>
            </w:r>
          </w:p>
          <w:p w:rsidR="00EB3A83" w:rsidRPr="00EB3A83" w:rsidRDefault="00EB3A83" w:rsidP="00EB3A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proofErr w:type="spellStart"/>
            <w:r w:rsidRPr="00EB3A8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Chevrolet</w:t>
            </w:r>
            <w:proofErr w:type="spellEnd"/>
            <w:r w:rsidRPr="00EB3A8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NIVA</w:t>
            </w:r>
          </w:p>
          <w:p w:rsidR="00EB3A83" w:rsidRPr="005D4786" w:rsidRDefault="00EB3A83" w:rsidP="001012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B3A83" w:rsidRPr="005D4786" w:rsidRDefault="00EB3A8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421,82</w:t>
            </w:r>
            <w:r w:rsidRPr="005D47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EB3A83" w:rsidRPr="005D4786" w:rsidRDefault="00EB3A83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EB3A83" w:rsidRPr="00F81BA5" w:rsidTr="00EB3A83">
        <w:trPr>
          <w:trHeight w:val="253"/>
        </w:trPr>
        <w:tc>
          <w:tcPr>
            <w:tcW w:w="1526" w:type="dxa"/>
            <w:vMerge/>
          </w:tcPr>
          <w:p w:rsidR="00EB3A83" w:rsidRDefault="00EB3A83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EB3A83" w:rsidRDefault="00EB3A83" w:rsidP="00723A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EB3A83" w:rsidRDefault="00EB3A83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EB3A83" w:rsidRDefault="00EB3A83" w:rsidP="00571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EB3A83" w:rsidRDefault="00EB3A83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EB3A83" w:rsidRDefault="00EB3A83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EB3A83" w:rsidRDefault="00EB3A83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EB3A83" w:rsidRDefault="00EB3A8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EB3A83" w:rsidRDefault="00EB3A8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EB3A83" w:rsidRDefault="00EB3A83" w:rsidP="001012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</w:p>
          <w:p w:rsidR="00EB3A83" w:rsidRPr="005D4786" w:rsidRDefault="00EB3A83" w:rsidP="001012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</w:t>
            </w:r>
          </w:p>
        </w:tc>
        <w:tc>
          <w:tcPr>
            <w:tcW w:w="1276" w:type="dxa"/>
            <w:vMerge/>
          </w:tcPr>
          <w:p w:rsidR="00EB3A83" w:rsidRDefault="00EB3A8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B3A83" w:rsidRPr="005D4786" w:rsidRDefault="00EB3A8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A83" w:rsidRPr="00F81BA5" w:rsidTr="00EB3A83">
        <w:trPr>
          <w:trHeight w:val="700"/>
        </w:trPr>
        <w:tc>
          <w:tcPr>
            <w:tcW w:w="1526" w:type="dxa"/>
            <w:vMerge/>
          </w:tcPr>
          <w:p w:rsidR="00EB3A83" w:rsidRDefault="00EB3A83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EB3A83" w:rsidRDefault="00EB3A83" w:rsidP="00723A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EB3A83" w:rsidRDefault="00EB3A83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EB3A83" w:rsidRDefault="00EB3A83" w:rsidP="00571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EB3A83" w:rsidRDefault="00EB3A83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EB3A83" w:rsidRDefault="00EB3A83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EB3A83" w:rsidRDefault="00EB3A83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8" w:type="dxa"/>
            <w:gridSpan w:val="2"/>
          </w:tcPr>
          <w:p w:rsidR="00EB3A83" w:rsidRDefault="00EB3A8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29" w:type="dxa"/>
          </w:tcPr>
          <w:p w:rsidR="00EB3A83" w:rsidRDefault="00EB3A8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EB3A83" w:rsidRDefault="00EB3A83" w:rsidP="001012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3A83" w:rsidRDefault="00EB3A8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B3A83" w:rsidRPr="005D4786" w:rsidRDefault="00EB3A8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A83" w:rsidRPr="00F81BA5" w:rsidTr="00EB3A83">
        <w:trPr>
          <w:trHeight w:val="700"/>
        </w:trPr>
        <w:tc>
          <w:tcPr>
            <w:tcW w:w="1526" w:type="dxa"/>
            <w:vMerge/>
          </w:tcPr>
          <w:p w:rsidR="00EB3A83" w:rsidRDefault="00EB3A83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EB3A83" w:rsidRDefault="00EB3A83" w:rsidP="00723A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EB3A83" w:rsidRDefault="00EB3A83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EB3A83" w:rsidRDefault="00EB3A83" w:rsidP="00571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EB3A83" w:rsidRDefault="00EB3A83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EB3A83" w:rsidRDefault="00EB3A83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EB3A83" w:rsidRDefault="00EB3A83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EB3A83" w:rsidRDefault="00EB3A8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29" w:type="dxa"/>
          </w:tcPr>
          <w:p w:rsidR="00EB3A83" w:rsidRDefault="00EB3A8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EB3A83" w:rsidRDefault="00EB3A83" w:rsidP="001012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3A83" w:rsidRDefault="00EB3A8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B3A83" w:rsidRPr="005D4786" w:rsidRDefault="00EB3A8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A83" w:rsidRPr="00F81BA5" w:rsidTr="00592CB1">
        <w:trPr>
          <w:trHeight w:val="2187"/>
        </w:trPr>
        <w:tc>
          <w:tcPr>
            <w:tcW w:w="1526" w:type="dxa"/>
          </w:tcPr>
          <w:p w:rsidR="00EB3A83" w:rsidRPr="00F702CB" w:rsidRDefault="00EB3A83" w:rsidP="00DF214F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</w:tcPr>
          <w:p w:rsidR="00EB3A83" w:rsidRPr="00F702CB" w:rsidRDefault="00EB3A83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EB3A83" w:rsidRPr="00F702CB" w:rsidRDefault="00EB3A83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EB3A83" w:rsidRPr="00F702CB" w:rsidRDefault="00EB3A83" w:rsidP="003B36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02CB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F702CB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EB3A83" w:rsidRPr="00F702CB" w:rsidRDefault="00EB3A8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103" w:type="dxa"/>
          </w:tcPr>
          <w:p w:rsidR="00EB3A83" w:rsidRPr="00F702CB" w:rsidRDefault="00EB3A83" w:rsidP="00B1079E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EB3A83" w:rsidRPr="00F702CB" w:rsidRDefault="00EB3A83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EB3A83" w:rsidRPr="00F702CB" w:rsidRDefault="00EB3A83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EB3A83" w:rsidRPr="00F702CB" w:rsidRDefault="00EB3A83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EB3A83" w:rsidRPr="00723A06" w:rsidRDefault="00EB3A83" w:rsidP="00723A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  <w:p w:rsidR="00EB3A83" w:rsidRPr="0087024B" w:rsidRDefault="00EB3A83" w:rsidP="0087024B">
            <w:pPr>
              <w:shd w:val="clear" w:color="auto" w:fill="FFFFFF"/>
              <w:ind w:hanging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3A83" w:rsidRDefault="00EB3A83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779,00</w:t>
            </w:r>
          </w:p>
          <w:p w:rsidR="00EB3A83" w:rsidRDefault="00EB3A83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EB3A83" w:rsidRPr="005D4786" w:rsidRDefault="00EB3A83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EB3A83">
        <w:rPr>
          <w:rFonts w:ascii="Times New Roman" w:hAnsi="Times New Roman" w:cs="Times New Roman"/>
          <w:sz w:val="24"/>
          <w:szCs w:val="24"/>
        </w:rPr>
        <w:t>; пенсии.</w:t>
      </w:r>
    </w:p>
    <w:p w:rsidR="000C0EAC" w:rsidRPr="00F702CB" w:rsidRDefault="002F4517" w:rsidP="00F702CB">
      <w:pPr>
        <w:spacing w:line="298" w:lineRule="exact"/>
        <w:ind w:left="567"/>
        <w:rPr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8917C2">
        <w:rPr>
          <w:rFonts w:ascii="Times New Roman" w:hAnsi="Times New Roman" w:cs="Times New Roman"/>
          <w:sz w:val="24"/>
          <w:szCs w:val="24"/>
        </w:rPr>
        <w:t>с</w:t>
      </w:r>
      <w:r w:rsidR="00D9371A">
        <w:rPr>
          <w:rFonts w:ascii="Times New Roman" w:hAnsi="Times New Roman" w:cs="Times New Roman"/>
          <w:sz w:val="24"/>
          <w:szCs w:val="24"/>
        </w:rPr>
        <w:t>упруга</w:t>
      </w:r>
      <w:r w:rsidRPr="00E60B73"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723A06">
        <w:rPr>
          <w:rFonts w:ascii="Times New Roman" w:hAnsi="Times New Roman" w:cs="Times New Roman"/>
          <w:sz w:val="24"/>
          <w:szCs w:val="24"/>
        </w:rPr>
        <w:t>пенсии</w:t>
      </w:r>
      <w:r w:rsidR="00564181">
        <w:rPr>
          <w:rFonts w:ascii="Times New Roman" w:hAnsi="Times New Roman" w:cs="Times New Roman"/>
          <w:sz w:val="24"/>
          <w:szCs w:val="24"/>
        </w:rPr>
        <w:t>.</w:t>
      </w:r>
    </w:p>
    <w:sectPr w:rsidR="000C0EAC" w:rsidRPr="00F702CB" w:rsidSect="0015525D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6598"/>
    <w:rsid w:val="000801BB"/>
    <w:rsid w:val="00082829"/>
    <w:rsid w:val="000956F2"/>
    <w:rsid w:val="000C0EAC"/>
    <w:rsid w:val="000C72EF"/>
    <w:rsid w:val="000D5CD7"/>
    <w:rsid w:val="001012B9"/>
    <w:rsid w:val="00101493"/>
    <w:rsid w:val="0011762F"/>
    <w:rsid w:val="00117EB6"/>
    <w:rsid w:val="0014325D"/>
    <w:rsid w:val="0015005C"/>
    <w:rsid w:val="0015525D"/>
    <w:rsid w:val="00164371"/>
    <w:rsid w:val="001872FD"/>
    <w:rsid w:val="001F6877"/>
    <w:rsid w:val="00216AD0"/>
    <w:rsid w:val="00221077"/>
    <w:rsid w:val="002238AF"/>
    <w:rsid w:val="002368AF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304C4C"/>
    <w:rsid w:val="00331EDA"/>
    <w:rsid w:val="00370BF4"/>
    <w:rsid w:val="00371A51"/>
    <w:rsid w:val="003B1073"/>
    <w:rsid w:val="003B36ED"/>
    <w:rsid w:val="003E03AD"/>
    <w:rsid w:val="00407C04"/>
    <w:rsid w:val="0042471C"/>
    <w:rsid w:val="00430A44"/>
    <w:rsid w:val="00444C1F"/>
    <w:rsid w:val="0045106F"/>
    <w:rsid w:val="00465A76"/>
    <w:rsid w:val="00490B59"/>
    <w:rsid w:val="00493988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64181"/>
    <w:rsid w:val="00571C8F"/>
    <w:rsid w:val="00583829"/>
    <w:rsid w:val="00583EBE"/>
    <w:rsid w:val="005924E4"/>
    <w:rsid w:val="005D4786"/>
    <w:rsid w:val="006273C5"/>
    <w:rsid w:val="006313E9"/>
    <w:rsid w:val="00675F9D"/>
    <w:rsid w:val="006838E6"/>
    <w:rsid w:val="00693A4E"/>
    <w:rsid w:val="00695D1C"/>
    <w:rsid w:val="006A730D"/>
    <w:rsid w:val="006C3667"/>
    <w:rsid w:val="006E5B9A"/>
    <w:rsid w:val="00701BCB"/>
    <w:rsid w:val="00722A6A"/>
    <w:rsid w:val="00723A06"/>
    <w:rsid w:val="00733BF3"/>
    <w:rsid w:val="00746147"/>
    <w:rsid w:val="007750C9"/>
    <w:rsid w:val="00795C21"/>
    <w:rsid w:val="007B0A7A"/>
    <w:rsid w:val="007B2066"/>
    <w:rsid w:val="007F17E9"/>
    <w:rsid w:val="007F635B"/>
    <w:rsid w:val="008326CE"/>
    <w:rsid w:val="00833508"/>
    <w:rsid w:val="00841549"/>
    <w:rsid w:val="0087024B"/>
    <w:rsid w:val="008917C2"/>
    <w:rsid w:val="00896CEF"/>
    <w:rsid w:val="008A2093"/>
    <w:rsid w:val="008A308C"/>
    <w:rsid w:val="009219D1"/>
    <w:rsid w:val="00926F06"/>
    <w:rsid w:val="009A22C5"/>
    <w:rsid w:val="009B3D44"/>
    <w:rsid w:val="009C6CBA"/>
    <w:rsid w:val="009E1D35"/>
    <w:rsid w:val="009E6DB9"/>
    <w:rsid w:val="009E70D6"/>
    <w:rsid w:val="00A06357"/>
    <w:rsid w:val="00A279C9"/>
    <w:rsid w:val="00A5662F"/>
    <w:rsid w:val="00A663CA"/>
    <w:rsid w:val="00A805EE"/>
    <w:rsid w:val="00AC56CD"/>
    <w:rsid w:val="00AE384F"/>
    <w:rsid w:val="00B06C14"/>
    <w:rsid w:val="00B106C3"/>
    <w:rsid w:val="00B1079E"/>
    <w:rsid w:val="00B12919"/>
    <w:rsid w:val="00B429E3"/>
    <w:rsid w:val="00B86CD6"/>
    <w:rsid w:val="00BC4953"/>
    <w:rsid w:val="00BC603E"/>
    <w:rsid w:val="00BC7D66"/>
    <w:rsid w:val="00BD2937"/>
    <w:rsid w:val="00BE60CC"/>
    <w:rsid w:val="00BE73FE"/>
    <w:rsid w:val="00C052AF"/>
    <w:rsid w:val="00C12049"/>
    <w:rsid w:val="00C71F60"/>
    <w:rsid w:val="00C8709A"/>
    <w:rsid w:val="00C878B1"/>
    <w:rsid w:val="00CD4B5A"/>
    <w:rsid w:val="00D033DF"/>
    <w:rsid w:val="00D225F6"/>
    <w:rsid w:val="00D72AC5"/>
    <w:rsid w:val="00D9371A"/>
    <w:rsid w:val="00DE1E06"/>
    <w:rsid w:val="00DF214F"/>
    <w:rsid w:val="00DF593C"/>
    <w:rsid w:val="00E24892"/>
    <w:rsid w:val="00E361A4"/>
    <w:rsid w:val="00E502FF"/>
    <w:rsid w:val="00E60B73"/>
    <w:rsid w:val="00E63B76"/>
    <w:rsid w:val="00E95BC8"/>
    <w:rsid w:val="00EA0E51"/>
    <w:rsid w:val="00EA42DB"/>
    <w:rsid w:val="00EB3A83"/>
    <w:rsid w:val="00EE1901"/>
    <w:rsid w:val="00EE2F28"/>
    <w:rsid w:val="00EE4322"/>
    <w:rsid w:val="00EE5D52"/>
    <w:rsid w:val="00F1298B"/>
    <w:rsid w:val="00F21EBE"/>
    <w:rsid w:val="00F3318D"/>
    <w:rsid w:val="00F37CEE"/>
    <w:rsid w:val="00F42123"/>
    <w:rsid w:val="00F45209"/>
    <w:rsid w:val="00F702CB"/>
    <w:rsid w:val="00F81BA5"/>
    <w:rsid w:val="00FD34F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DF372-BCB8-45AB-9ADE-708F4B69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C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02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37C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02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BBB94-1826-4121-85E4-38DF0A0F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4-12T03:44:00Z</cp:lastPrinted>
  <dcterms:created xsi:type="dcterms:W3CDTF">2016-04-12T03:45:00Z</dcterms:created>
  <dcterms:modified xsi:type="dcterms:W3CDTF">2016-04-12T03:45:00Z</dcterms:modified>
</cp:coreProperties>
</file>